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6163" w14:textId="3CDA073F" w:rsidR="008302F9" w:rsidRDefault="008302F9" w:rsidP="007C3F89">
      <w:pPr>
        <w:ind w:firstLineChars="100" w:firstLine="210"/>
        <w:jc w:val="left"/>
      </w:pPr>
      <w:r>
        <w:rPr>
          <w:rFonts w:hint="eastAsia"/>
        </w:rPr>
        <w:t>医療・様式</w:t>
      </w:r>
      <w:r w:rsidR="000C4934">
        <w:rPr>
          <w:rFonts w:hint="eastAsia"/>
          <w:color w:val="000000" w:themeColor="text1"/>
        </w:rPr>
        <w:t>１</w:t>
      </w:r>
    </w:p>
    <w:p w14:paraId="618BFB90" w14:textId="77777777" w:rsidR="008302F9" w:rsidRDefault="008302F9" w:rsidP="001F4002">
      <w:pPr>
        <w:jc w:val="center"/>
      </w:pPr>
      <w:r w:rsidRPr="00A82EC3">
        <w:rPr>
          <w:rFonts w:hint="eastAsia"/>
          <w:sz w:val="28"/>
          <w:szCs w:val="28"/>
        </w:rPr>
        <w:t xml:space="preserve">判　定　依　頼　</w:t>
      </w:r>
      <w:r w:rsidR="00A82EC3" w:rsidRPr="00A82EC3">
        <w:rPr>
          <w:rFonts w:hint="eastAsia"/>
          <w:sz w:val="28"/>
          <w:szCs w:val="28"/>
        </w:rPr>
        <w:t>書</w:t>
      </w:r>
      <w:r w:rsidR="00A82EC3">
        <w:rPr>
          <w:rFonts w:hint="eastAsia"/>
        </w:rPr>
        <w:t xml:space="preserve">　　</w:t>
      </w:r>
      <w:r w:rsidR="00A82EC3">
        <w:fldChar w:fldCharType="begin"/>
      </w:r>
      <w:r w:rsidR="00A82EC3">
        <w:instrText xml:space="preserve"> </w:instrText>
      </w:r>
      <w:r w:rsidR="00A82EC3">
        <w:rPr>
          <w:rFonts w:hint="eastAsia"/>
        </w:rPr>
        <w:instrText>eq \o\ac(</w:instrText>
      </w:r>
      <w:r w:rsidR="00A82EC3" w:rsidRPr="00A82EC3">
        <w:rPr>
          <w:rFonts w:ascii="ＭＳ 明朝" w:hint="eastAsia"/>
          <w:position w:val="-4"/>
          <w:sz w:val="31"/>
        </w:rPr>
        <w:instrText>□</w:instrText>
      </w:r>
      <w:r w:rsidR="00A82EC3">
        <w:rPr>
          <w:rFonts w:hint="eastAsia"/>
        </w:rPr>
        <w:instrText>,</w:instrText>
      </w:r>
      <w:r w:rsidR="00A82EC3">
        <w:rPr>
          <w:rFonts w:hint="eastAsia"/>
        </w:rPr>
        <w:instrText>秘</w:instrText>
      </w:r>
      <w:r w:rsidR="00A82EC3">
        <w:rPr>
          <w:rFonts w:hint="eastAsia"/>
        </w:rPr>
        <w:instrText>)</w:instrText>
      </w:r>
      <w:r w:rsidR="00A82EC3">
        <w:fldChar w:fldCharType="end"/>
      </w:r>
    </w:p>
    <w:p w14:paraId="523EB308" w14:textId="77777777" w:rsidR="008302F9" w:rsidRDefault="008302F9" w:rsidP="00EB347E">
      <w:pPr>
        <w:ind w:right="420"/>
        <w:jc w:val="right"/>
      </w:pPr>
      <w:r>
        <w:rPr>
          <w:rFonts w:hint="eastAsia"/>
        </w:rPr>
        <w:t>第　　　　　号</w:t>
      </w:r>
    </w:p>
    <w:p w14:paraId="4A670D14" w14:textId="77777777" w:rsidR="008302F9" w:rsidRDefault="008302F9" w:rsidP="00EB347E">
      <w:pPr>
        <w:ind w:right="420"/>
        <w:jc w:val="right"/>
      </w:pPr>
      <w:r>
        <w:rPr>
          <w:rFonts w:hint="eastAsia"/>
        </w:rPr>
        <w:t>年　　月　　日</w:t>
      </w:r>
    </w:p>
    <w:p w14:paraId="6E6D8391" w14:textId="77777777" w:rsidR="008302F9" w:rsidRDefault="008302F9" w:rsidP="00EB347E">
      <w:pPr>
        <w:jc w:val="left"/>
      </w:pPr>
    </w:p>
    <w:p w14:paraId="7A5D4091" w14:textId="77777777" w:rsidR="008302F9" w:rsidRPr="00A82EC3" w:rsidRDefault="008302F9" w:rsidP="007C3F89">
      <w:pPr>
        <w:ind w:firstLineChars="100" w:firstLine="240"/>
        <w:jc w:val="left"/>
        <w:rPr>
          <w:sz w:val="24"/>
          <w:szCs w:val="24"/>
        </w:rPr>
      </w:pPr>
      <w:r w:rsidRPr="00A82EC3">
        <w:rPr>
          <w:rFonts w:hint="eastAsia"/>
          <w:sz w:val="24"/>
          <w:szCs w:val="24"/>
        </w:rPr>
        <w:t>岡山県身体障害者更生相談所長　殿</w:t>
      </w:r>
    </w:p>
    <w:p w14:paraId="6682F448" w14:textId="77777777" w:rsidR="008302F9" w:rsidRDefault="008302F9" w:rsidP="00EB347E">
      <w:pPr>
        <w:jc w:val="left"/>
      </w:pPr>
    </w:p>
    <w:p w14:paraId="48E266DE" w14:textId="27B11DCD" w:rsidR="008302F9" w:rsidRDefault="008302F9" w:rsidP="00EB347E">
      <w:pPr>
        <w:wordWrap w:val="0"/>
        <w:spacing w:afterLines="50" w:after="171"/>
        <w:ind w:right="240"/>
        <w:jc w:val="right"/>
      </w:pPr>
      <w:r w:rsidRPr="00A82EC3">
        <w:rPr>
          <w:rFonts w:hint="eastAsia"/>
          <w:sz w:val="24"/>
          <w:szCs w:val="24"/>
        </w:rPr>
        <w:t>市　町　村　長</w:t>
      </w:r>
    </w:p>
    <w:p w14:paraId="30911E07" w14:textId="77777777" w:rsidR="008302F9" w:rsidRDefault="008302F9" w:rsidP="007C3F89">
      <w:pPr>
        <w:ind w:firstLineChars="100" w:firstLine="210"/>
        <w:jc w:val="left"/>
      </w:pPr>
      <w:r>
        <w:rPr>
          <w:rFonts w:hint="eastAsia"/>
        </w:rPr>
        <w:t>次の者に対する判定を依頼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941"/>
        <w:gridCol w:w="3143"/>
        <w:gridCol w:w="68"/>
        <w:gridCol w:w="3872"/>
      </w:tblGrid>
      <w:tr w:rsidR="00EB0AA1" w14:paraId="4F420880" w14:textId="0026E431" w:rsidTr="00EB0AA1">
        <w:trPr>
          <w:trHeight w:val="932"/>
          <w:jc w:val="center"/>
        </w:trPr>
        <w:tc>
          <w:tcPr>
            <w:tcW w:w="1730" w:type="dxa"/>
            <w:vAlign w:val="center"/>
          </w:tcPr>
          <w:p w14:paraId="4A39C20B" w14:textId="77777777" w:rsidR="00EB0AA1" w:rsidRDefault="00EB0AA1" w:rsidP="001F4002">
            <w:r>
              <w:rPr>
                <w:rFonts w:hint="eastAsia"/>
              </w:rPr>
              <w:t>（ふりがな）</w:t>
            </w:r>
          </w:p>
          <w:p w14:paraId="24D5EF1F" w14:textId="77777777" w:rsidR="00EB0AA1" w:rsidRDefault="00EB0AA1" w:rsidP="001F4002">
            <w:pPr>
              <w:jc w:val="center"/>
            </w:pPr>
            <w:r>
              <w:rPr>
                <w:rFonts w:hint="eastAsia"/>
              </w:rPr>
              <w:t>障害者名</w:t>
            </w:r>
          </w:p>
        </w:tc>
        <w:tc>
          <w:tcPr>
            <w:tcW w:w="4084" w:type="dxa"/>
            <w:gridSpan w:val="2"/>
            <w:vAlign w:val="center"/>
          </w:tcPr>
          <w:p w14:paraId="4C7212A4" w14:textId="100F2800" w:rsidR="00EB0AA1" w:rsidRPr="008302F9" w:rsidRDefault="00EB0AA1" w:rsidP="00EB0AA1">
            <w:pPr>
              <w:wordWrap w:val="0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940" w:type="dxa"/>
            <w:gridSpan w:val="2"/>
            <w:vAlign w:val="center"/>
          </w:tcPr>
          <w:p w14:paraId="03A5FDA4" w14:textId="725CCDAE" w:rsidR="00EB0AA1" w:rsidRDefault="00EB0AA1" w:rsidP="00EB0AA1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年　　　月　　　日　生</w:t>
            </w:r>
          </w:p>
          <w:p w14:paraId="6F0CE9FD" w14:textId="4FFC7685" w:rsidR="00EB0AA1" w:rsidRPr="008302F9" w:rsidRDefault="00EB0AA1" w:rsidP="00EB0AA1">
            <w:pPr>
              <w:jc w:val="left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歳）</w:t>
            </w:r>
          </w:p>
        </w:tc>
      </w:tr>
      <w:tr w:rsidR="00EB347E" w14:paraId="7FEE2DBA" w14:textId="77777777" w:rsidTr="00EB347E">
        <w:trPr>
          <w:trHeight w:val="814"/>
          <w:jc w:val="center"/>
        </w:trPr>
        <w:tc>
          <w:tcPr>
            <w:tcW w:w="1730" w:type="dxa"/>
            <w:vAlign w:val="center"/>
          </w:tcPr>
          <w:p w14:paraId="2AD51DF5" w14:textId="079A1BD1" w:rsidR="00EB347E" w:rsidRDefault="00EB347E" w:rsidP="00EB347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2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2A2E" w14:textId="77777777" w:rsidR="00EB347E" w:rsidRPr="001F59FE" w:rsidRDefault="00EB347E" w:rsidP="00EB347E">
            <w:pPr>
              <w:jc w:val="left"/>
            </w:pPr>
          </w:p>
        </w:tc>
      </w:tr>
      <w:tr w:rsidR="001E3E52" w14:paraId="287FC465" w14:textId="77777777" w:rsidTr="001E3E52">
        <w:trPr>
          <w:trHeight w:val="1152"/>
          <w:jc w:val="center"/>
        </w:trPr>
        <w:tc>
          <w:tcPr>
            <w:tcW w:w="1730" w:type="dxa"/>
            <w:vMerge w:val="restart"/>
            <w:vAlign w:val="center"/>
          </w:tcPr>
          <w:p w14:paraId="6F5D450F" w14:textId="77777777" w:rsidR="001E3E52" w:rsidRPr="001F0661" w:rsidRDefault="001E3E52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身体障害者</w:t>
            </w:r>
          </w:p>
          <w:p w14:paraId="682F4077" w14:textId="77777777" w:rsidR="001E3E52" w:rsidRPr="001F0661" w:rsidRDefault="001E3E52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14:paraId="77C90459" w14:textId="77777777" w:rsidR="001E3E52" w:rsidRPr="001F0661" w:rsidRDefault="001E3E52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第　　　　　　　　　　　　号</w:t>
            </w:r>
          </w:p>
          <w:p w14:paraId="75B8B27B" w14:textId="027ACAE0" w:rsidR="001E3E52" w:rsidRPr="001F0661" w:rsidRDefault="001E3E52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（　</w:t>
            </w:r>
            <w:r w:rsidR="00EB0AA1">
              <w:rPr>
                <w:rFonts w:hint="eastAsia"/>
                <w:color w:val="000000" w:themeColor="text1"/>
              </w:rPr>
              <w:t xml:space="preserve">　　</w:t>
            </w:r>
            <w:r w:rsidRPr="001F0661">
              <w:rPr>
                <w:rFonts w:hint="eastAsia"/>
                <w:color w:val="000000" w:themeColor="text1"/>
              </w:rPr>
              <w:t xml:space="preserve">　年　　　月　　　日　交付）</w:t>
            </w:r>
          </w:p>
          <w:p w14:paraId="49A4051B" w14:textId="3BC5A8A6" w:rsidR="001E3E52" w:rsidRPr="001F0661" w:rsidRDefault="001E3E52" w:rsidP="00584B1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障害追加年月日（　</w:t>
            </w:r>
            <w:r w:rsidR="00EB0AA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年　　月　　日）</w:t>
            </w:r>
          </w:p>
        </w:tc>
        <w:tc>
          <w:tcPr>
            <w:tcW w:w="3872" w:type="dxa"/>
            <w:vAlign w:val="center"/>
          </w:tcPr>
          <w:p w14:paraId="3464B05B" w14:textId="77777777" w:rsidR="001E3E52" w:rsidRDefault="001E3E52" w:rsidP="00EB0AA1">
            <w:pPr>
              <w:ind w:firstLineChars="100" w:firstLine="210"/>
              <w:jc w:val="left"/>
            </w:pPr>
            <w:r>
              <w:rPr>
                <w:rFonts w:hint="eastAsia"/>
              </w:rPr>
              <w:t>第　　　　　の　　　　　　号</w:t>
            </w:r>
          </w:p>
          <w:p w14:paraId="15CE5AD8" w14:textId="2AB1749D" w:rsidR="001E3E52" w:rsidRPr="001F59FE" w:rsidRDefault="00EB0AA1" w:rsidP="001F4002">
            <w:pPr>
              <w:ind w:firstLineChars="1300" w:firstLine="2730"/>
              <w:jc w:val="left"/>
            </w:pPr>
            <w:r>
              <w:rPr>
                <w:rFonts w:hint="eastAsia"/>
              </w:rPr>
              <w:t xml:space="preserve">　</w:t>
            </w:r>
            <w:r w:rsidR="001E3E52">
              <w:rPr>
                <w:rFonts w:hint="eastAsia"/>
              </w:rPr>
              <w:t>級</w:t>
            </w:r>
          </w:p>
        </w:tc>
      </w:tr>
      <w:tr w:rsidR="001E3E52" w14:paraId="0271653A" w14:textId="77777777" w:rsidTr="005334D6">
        <w:trPr>
          <w:trHeight w:val="768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489E2BCF" w14:textId="77777777" w:rsidR="001E3E52" w:rsidRPr="001F0661" w:rsidRDefault="001E3E52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EB1A1" w14:textId="54F0AE4B" w:rsidR="001E3E52" w:rsidRPr="00590A86" w:rsidRDefault="001E3E52" w:rsidP="001E3E52">
            <w:pPr>
              <w:ind w:firstLineChars="100" w:firstLine="210"/>
              <w:jc w:val="left"/>
            </w:pPr>
            <w:r w:rsidRPr="001F0661">
              <w:rPr>
                <w:rFonts w:hint="eastAsia"/>
                <w:color w:val="000000" w:themeColor="text1"/>
              </w:rPr>
              <w:t>手帳申請中　（申請日：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>
              <w:rPr>
                <w:rFonts w:hint="eastAsia"/>
              </w:rPr>
              <w:t>年　　　　月　　　　日）</w:t>
            </w:r>
          </w:p>
        </w:tc>
      </w:tr>
      <w:tr w:rsidR="00590A86" w14:paraId="3587F1E0" w14:textId="77777777" w:rsidTr="00EB0AA1">
        <w:trPr>
          <w:trHeight w:val="914"/>
          <w:jc w:val="center"/>
        </w:trPr>
        <w:tc>
          <w:tcPr>
            <w:tcW w:w="1730" w:type="dxa"/>
            <w:vAlign w:val="center"/>
          </w:tcPr>
          <w:p w14:paraId="53451F9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  <w:p w14:paraId="404A5826" w14:textId="446A97C3" w:rsidR="00590A86" w:rsidRPr="001F0661" w:rsidRDefault="00590A86" w:rsidP="001E3E5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障　害　名</w:t>
            </w:r>
          </w:p>
        </w:tc>
        <w:tc>
          <w:tcPr>
            <w:tcW w:w="8024" w:type="dxa"/>
            <w:gridSpan w:val="4"/>
            <w:vAlign w:val="center"/>
          </w:tcPr>
          <w:p w14:paraId="7F247ACC" w14:textId="77777777" w:rsidR="00590A86" w:rsidRPr="001F0661" w:rsidRDefault="00590A86" w:rsidP="005334D6">
            <w:pPr>
              <w:jc w:val="left"/>
              <w:rPr>
                <w:color w:val="000000" w:themeColor="text1"/>
              </w:rPr>
            </w:pPr>
          </w:p>
        </w:tc>
      </w:tr>
      <w:tr w:rsidR="00590A86" w14:paraId="62DA29CC" w14:textId="77777777" w:rsidTr="005334D6">
        <w:trPr>
          <w:trHeight w:val="768"/>
          <w:jc w:val="center"/>
        </w:trPr>
        <w:tc>
          <w:tcPr>
            <w:tcW w:w="2671" w:type="dxa"/>
            <w:gridSpan w:val="2"/>
            <w:vAlign w:val="center"/>
          </w:tcPr>
          <w:p w14:paraId="3B56EB54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指定自立支援</w:t>
            </w:r>
          </w:p>
          <w:p w14:paraId="108EBDE6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7083" w:type="dxa"/>
            <w:gridSpan w:val="3"/>
            <w:vAlign w:val="center"/>
          </w:tcPr>
          <w:p w14:paraId="4F17E5DD" w14:textId="77777777" w:rsidR="00590A86" w:rsidRPr="001F0661" w:rsidRDefault="00590A86" w:rsidP="001E3E52">
            <w:pPr>
              <w:jc w:val="left"/>
              <w:rPr>
                <w:color w:val="000000" w:themeColor="text1"/>
              </w:rPr>
            </w:pPr>
          </w:p>
        </w:tc>
      </w:tr>
      <w:tr w:rsidR="00590A86" w14:paraId="738840FA" w14:textId="77777777" w:rsidTr="001E3E52">
        <w:trPr>
          <w:trHeight w:val="1920"/>
          <w:jc w:val="center"/>
        </w:trPr>
        <w:tc>
          <w:tcPr>
            <w:tcW w:w="2671" w:type="dxa"/>
            <w:gridSpan w:val="2"/>
            <w:vAlign w:val="center"/>
          </w:tcPr>
          <w:p w14:paraId="32D53004" w14:textId="77777777"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支給を希望する</w:t>
            </w:r>
          </w:p>
          <w:p w14:paraId="36DFE1CA" w14:textId="47132476" w:rsidR="00590A86" w:rsidRPr="001F0661" w:rsidRDefault="00590A86" w:rsidP="001E3E5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療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の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内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7083" w:type="dxa"/>
            <w:gridSpan w:val="3"/>
            <w:vAlign w:val="center"/>
          </w:tcPr>
          <w:p w14:paraId="45E5CDC3" w14:textId="77777777" w:rsidR="00590A86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心　臓</w:t>
            </w:r>
          </w:p>
          <w:p w14:paraId="1C138157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腎　臓（慢性透析療法、訪問看護、腎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Pr="001F0661">
              <w:rPr>
                <w:rFonts w:hint="eastAsia"/>
                <w:color w:val="000000" w:themeColor="text1"/>
              </w:rPr>
              <w:t>免疫療法）</w:t>
            </w:r>
          </w:p>
          <w:p w14:paraId="3355B5BB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３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肢体不自由</w:t>
            </w:r>
          </w:p>
          <w:p w14:paraId="7A299994" w14:textId="77777777"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４</w:t>
            </w:r>
            <w:r w:rsidR="00A82EC3"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肝　臓（肝臓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="00A82EC3"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="00A82EC3" w:rsidRPr="001F0661">
              <w:rPr>
                <w:rFonts w:hint="eastAsia"/>
                <w:color w:val="000000" w:themeColor="text1"/>
              </w:rPr>
              <w:t>免疫療法）</w:t>
            </w:r>
          </w:p>
          <w:p w14:paraId="28F5AA05" w14:textId="77777777" w:rsidR="00A82EC3" w:rsidRPr="001F0661" w:rsidRDefault="00A82EC3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５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その他（　　　　　　　　　　　　　　　　　　　　　　）</w:t>
            </w:r>
          </w:p>
        </w:tc>
      </w:tr>
      <w:tr w:rsidR="00590A86" w14:paraId="7D690F45" w14:textId="77777777" w:rsidTr="00CB2BEF">
        <w:trPr>
          <w:trHeight w:val="752"/>
          <w:jc w:val="center"/>
        </w:trPr>
        <w:tc>
          <w:tcPr>
            <w:tcW w:w="2671" w:type="dxa"/>
            <w:gridSpan w:val="2"/>
          </w:tcPr>
          <w:p w14:paraId="4D31BBBE" w14:textId="77777777"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予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定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日</w:t>
            </w:r>
          </w:p>
          <w:p w14:paraId="07FC4ADC" w14:textId="77777777" w:rsidR="00A82EC3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透析導入年月日</w:t>
            </w:r>
          </w:p>
        </w:tc>
        <w:tc>
          <w:tcPr>
            <w:tcW w:w="7083" w:type="dxa"/>
            <w:gridSpan w:val="3"/>
            <w:vAlign w:val="center"/>
          </w:tcPr>
          <w:p w14:paraId="74D07D6F" w14:textId="77777777" w:rsidR="00590A86" w:rsidRPr="001F0661" w:rsidRDefault="00A82EC3" w:rsidP="00FD373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590A86" w14:paraId="6016D374" w14:textId="77777777" w:rsidTr="00CB2BEF">
        <w:trPr>
          <w:trHeight w:val="768"/>
          <w:jc w:val="center"/>
        </w:trPr>
        <w:tc>
          <w:tcPr>
            <w:tcW w:w="2671" w:type="dxa"/>
            <w:gridSpan w:val="2"/>
            <w:vAlign w:val="center"/>
          </w:tcPr>
          <w:p w14:paraId="427BC553" w14:textId="77777777"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判定依頼事項</w:t>
            </w:r>
          </w:p>
        </w:tc>
        <w:tc>
          <w:tcPr>
            <w:tcW w:w="7083" w:type="dxa"/>
            <w:gridSpan w:val="3"/>
            <w:vAlign w:val="center"/>
          </w:tcPr>
          <w:p w14:paraId="41B1E123" w14:textId="094B031E" w:rsidR="00A82EC3" w:rsidRPr="001F0661" w:rsidRDefault="00A82EC3" w:rsidP="00CB2BEF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新規）　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期間延期）</w:t>
            </w:r>
          </w:p>
        </w:tc>
      </w:tr>
      <w:tr w:rsidR="00590A86" w14:paraId="520D3B4B" w14:textId="77777777" w:rsidTr="00CB2BEF">
        <w:trPr>
          <w:trHeight w:val="768"/>
          <w:jc w:val="center"/>
        </w:trPr>
        <w:tc>
          <w:tcPr>
            <w:tcW w:w="2671" w:type="dxa"/>
            <w:gridSpan w:val="2"/>
            <w:vAlign w:val="center"/>
          </w:tcPr>
          <w:p w14:paraId="66BAFDE0" w14:textId="77777777" w:rsidR="00584B12" w:rsidRPr="001F0661" w:rsidRDefault="00584B12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自立支援医療申請日</w:t>
            </w:r>
          </w:p>
        </w:tc>
        <w:tc>
          <w:tcPr>
            <w:tcW w:w="7083" w:type="dxa"/>
            <w:gridSpan w:val="3"/>
            <w:vAlign w:val="center"/>
          </w:tcPr>
          <w:p w14:paraId="5D2791B2" w14:textId="561546D3" w:rsidR="00B55F45" w:rsidRPr="001F0661" w:rsidRDefault="00B55F45" w:rsidP="00CB2BE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590A86" w14:paraId="7768EFE7" w14:textId="77777777" w:rsidTr="000C7AEB">
        <w:trPr>
          <w:trHeight w:val="915"/>
          <w:jc w:val="center"/>
        </w:trPr>
        <w:tc>
          <w:tcPr>
            <w:tcW w:w="2671" w:type="dxa"/>
            <w:gridSpan w:val="2"/>
            <w:vAlign w:val="center"/>
          </w:tcPr>
          <w:p w14:paraId="66CBC063" w14:textId="1160F73F" w:rsidR="00584B12" w:rsidRDefault="00584B12" w:rsidP="005334D6">
            <w:pPr>
              <w:jc w:val="center"/>
            </w:pPr>
            <w:r>
              <w:rPr>
                <w:rFonts w:hint="eastAsia"/>
              </w:rPr>
              <w:t>備</w:t>
            </w:r>
            <w:r w:rsidR="001E3E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考　　　　　　　　　　　</w:t>
            </w:r>
          </w:p>
        </w:tc>
        <w:tc>
          <w:tcPr>
            <w:tcW w:w="7083" w:type="dxa"/>
            <w:gridSpan w:val="3"/>
            <w:vAlign w:val="center"/>
          </w:tcPr>
          <w:p w14:paraId="31A08DB4" w14:textId="77777777" w:rsidR="00590A86" w:rsidRDefault="00590A86" w:rsidP="001E3E52">
            <w:pPr>
              <w:jc w:val="left"/>
            </w:pPr>
          </w:p>
        </w:tc>
      </w:tr>
    </w:tbl>
    <w:p w14:paraId="0FC875FE" w14:textId="77777777" w:rsidR="00D9464C" w:rsidRDefault="00D9464C" w:rsidP="00EB0AA1">
      <w:pPr>
        <w:jc w:val="left"/>
      </w:pPr>
    </w:p>
    <w:sectPr w:rsidR="00D9464C" w:rsidSect="00EB347E">
      <w:pgSz w:w="11906" w:h="16838" w:code="9"/>
      <w:pgMar w:top="1134" w:right="851" w:bottom="851" w:left="1021" w:header="851" w:footer="397" w:gutter="0"/>
      <w:pgNumType w:fmt="numberInDash" w:start="13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8500" w14:textId="77777777" w:rsidR="00114FF0" w:rsidRDefault="00114FF0" w:rsidP="001F59FE">
      <w:r>
        <w:separator/>
      </w:r>
    </w:p>
  </w:endnote>
  <w:endnote w:type="continuationSeparator" w:id="0">
    <w:p w14:paraId="4542E96F" w14:textId="77777777" w:rsidR="00114FF0" w:rsidRDefault="00114FF0" w:rsidP="001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658E" w14:textId="77777777" w:rsidR="00114FF0" w:rsidRDefault="00114FF0" w:rsidP="001F59FE">
      <w:r>
        <w:separator/>
      </w:r>
    </w:p>
  </w:footnote>
  <w:footnote w:type="continuationSeparator" w:id="0">
    <w:p w14:paraId="2B13E7A6" w14:textId="77777777" w:rsidR="00114FF0" w:rsidRDefault="00114FF0" w:rsidP="001F5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7DA"/>
    <w:rsid w:val="00027168"/>
    <w:rsid w:val="000602D8"/>
    <w:rsid w:val="0008768F"/>
    <w:rsid w:val="000B5265"/>
    <w:rsid w:val="000C4934"/>
    <w:rsid w:val="000C7AEB"/>
    <w:rsid w:val="000F7070"/>
    <w:rsid w:val="0010576E"/>
    <w:rsid w:val="0010722B"/>
    <w:rsid w:val="00114FF0"/>
    <w:rsid w:val="001C4967"/>
    <w:rsid w:val="001E3E52"/>
    <w:rsid w:val="001F0661"/>
    <w:rsid w:val="001F4002"/>
    <w:rsid w:val="001F455F"/>
    <w:rsid w:val="001F59FE"/>
    <w:rsid w:val="00205D47"/>
    <w:rsid w:val="00263CEE"/>
    <w:rsid w:val="003807CA"/>
    <w:rsid w:val="003930B5"/>
    <w:rsid w:val="003B0DF4"/>
    <w:rsid w:val="003C252B"/>
    <w:rsid w:val="003C2794"/>
    <w:rsid w:val="003D7E24"/>
    <w:rsid w:val="004076F0"/>
    <w:rsid w:val="004B363D"/>
    <w:rsid w:val="004B57C1"/>
    <w:rsid w:val="004E53F3"/>
    <w:rsid w:val="0051219C"/>
    <w:rsid w:val="00515603"/>
    <w:rsid w:val="005334D6"/>
    <w:rsid w:val="005509F6"/>
    <w:rsid w:val="00561E4E"/>
    <w:rsid w:val="0058206D"/>
    <w:rsid w:val="00584B12"/>
    <w:rsid w:val="00590A86"/>
    <w:rsid w:val="005E6C7F"/>
    <w:rsid w:val="005F4FC8"/>
    <w:rsid w:val="005F6CDE"/>
    <w:rsid w:val="006160F9"/>
    <w:rsid w:val="00666B8E"/>
    <w:rsid w:val="0068202C"/>
    <w:rsid w:val="007C3F89"/>
    <w:rsid w:val="007F4DB7"/>
    <w:rsid w:val="008302F9"/>
    <w:rsid w:val="00850B6A"/>
    <w:rsid w:val="00857745"/>
    <w:rsid w:val="00862AFD"/>
    <w:rsid w:val="008A7F2B"/>
    <w:rsid w:val="008D64CD"/>
    <w:rsid w:val="009344BD"/>
    <w:rsid w:val="009B34C8"/>
    <w:rsid w:val="00A809F3"/>
    <w:rsid w:val="00A82EC3"/>
    <w:rsid w:val="00B55F45"/>
    <w:rsid w:val="00C2136F"/>
    <w:rsid w:val="00C465C1"/>
    <w:rsid w:val="00C568A8"/>
    <w:rsid w:val="00CB2BEF"/>
    <w:rsid w:val="00D67BAD"/>
    <w:rsid w:val="00D9464C"/>
    <w:rsid w:val="00DA7269"/>
    <w:rsid w:val="00E03D53"/>
    <w:rsid w:val="00E32AE2"/>
    <w:rsid w:val="00EB0AA1"/>
    <w:rsid w:val="00EB347E"/>
    <w:rsid w:val="00EC0A21"/>
    <w:rsid w:val="00EC4B9E"/>
    <w:rsid w:val="00F67336"/>
    <w:rsid w:val="00FA1610"/>
    <w:rsid w:val="00FC3B8C"/>
    <w:rsid w:val="00FD373F"/>
    <w:rsid w:val="00FE47DA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8C97B"/>
  <w15:docId w15:val="{1024520E-89C5-4F5A-8DDE-340DE44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9FE"/>
  </w:style>
  <w:style w:type="paragraph" w:styleId="a6">
    <w:name w:val="footer"/>
    <w:basedOn w:val="a"/>
    <w:link w:val="a7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9FE"/>
  </w:style>
  <w:style w:type="paragraph" w:styleId="a8">
    <w:name w:val="No Spacing"/>
    <w:uiPriority w:val="1"/>
    <w:qFormat/>
    <w:rsid w:val="00B55F4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05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C10A-D919-49A2-97F7-9143702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相談センター017</dc:creator>
  <cp:lastModifiedBy>奈良　佳奈</cp:lastModifiedBy>
  <cp:revision>9</cp:revision>
  <cp:lastPrinted>2026-06-05T03:10:00Z</cp:lastPrinted>
  <dcterms:created xsi:type="dcterms:W3CDTF">2026-05-12T06:44:00Z</dcterms:created>
  <dcterms:modified xsi:type="dcterms:W3CDTF">2026-06-16T07:03:00Z</dcterms:modified>
</cp:coreProperties>
</file>